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AB" w:rsidRDefault="00CE28AB" w:rsidP="00CE28AB">
      <w:pPr>
        <w:spacing w:after="0" w:line="240" w:lineRule="auto"/>
        <w:jc w:val="center"/>
        <w:rPr>
          <w:b/>
          <w:color w:val="FF0000"/>
          <w:sz w:val="40"/>
          <w:szCs w:val="32"/>
        </w:rPr>
      </w:pPr>
      <w:r w:rsidRPr="00B70157">
        <w:rPr>
          <w:b/>
          <w:color w:val="FF0000"/>
          <w:sz w:val="40"/>
          <w:szCs w:val="32"/>
        </w:rPr>
        <w:t xml:space="preserve">Гимнастика – побудка </w:t>
      </w:r>
    </w:p>
    <w:p w:rsidR="00CE28AB" w:rsidRDefault="00CE28AB" w:rsidP="00CE28AB">
      <w:pPr>
        <w:spacing w:after="0" w:line="240" w:lineRule="auto"/>
        <w:jc w:val="center"/>
        <w:rPr>
          <w:b/>
          <w:color w:val="FF0000"/>
          <w:sz w:val="40"/>
          <w:szCs w:val="32"/>
        </w:rPr>
      </w:pPr>
      <w:r w:rsidRPr="00B70157">
        <w:rPr>
          <w:b/>
          <w:color w:val="FF0000"/>
          <w:sz w:val="40"/>
          <w:szCs w:val="32"/>
        </w:rPr>
        <w:t>в первой младшей группе</w:t>
      </w:r>
    </w:p>
    <w:p w:rsidR="00CE28AB" w:rsidRPr="00496AF0" w:rsidRDefault="00CE28AB" w:rsidP="00CE28AB">
      <w:pPr>
        <w:spacing w:after="0" w:line="240" w:lineRule="auto"/>
        <w:jc w:val="center"/>
        <w:rPr>
          <w:b/>
          <w:color w:val="00B050"/>
          <w:sz w:val="52"/>
          <w:szCs w:val="32"/>
        </w:rPr>
      </w:pPr>
      <w:r w:rsidRPr="00496AF0">
        <w:rPr>
          <w:b/>
          <w:color w:val="00B050"/>
          <w:sz w:val="52"/>
          <w:szCs w:val="32"/>
        </w:rPr>
        <w:t>«Путешествие по полянке»</w:t>
      </w:r>
    </w:p>
    <w:p w:rsidR="00B70157" w:rsidRPr="00CE28AB" w:rsidRDefault="00B70157" w:rsidP="00C10661">
      <w:pPr>
        <w:spacing w:after="0" w:line="240" w:lineRule="auto"/>
        <w:rPr>
          <w:b/>
          <w:i/>
          <w:sz w:val="32"/>
          <w:szCs w:val="32"/>
        </w:rPr>
      </w:pPr>
      <w:r w:rsidRPr="00CE28AB">
        <w:rPr>
          <w:b/>
          <w:i/>
          <w:sz w:val="32"/>
          <w:szCs w:val="32"/>
        </w:rPr>
        <w:t>Цели</w:t>
      </w:r>
      <w:r w:rsidR="00C10661" w:rsidRPr="00CE28AB">
        <w:rPr>
          <w:b/>
          <w:i/>
          <w:sz w:val="32"/>
          <w:szCs w:val="32"/>
        </w:rPr>
        <w:t xml:space="preserve">: </w:t>
      </w:r>
    </w:p>
    <w:p w:rsidR="00B70157" w:rsidRPr="00B70157" w:rsidRDefault="00C10661" w:rsidP="00B7015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sz w:val="32"/>
          <w:szCs w:val="32"/>
        </w:rPr>
      </w:pPr>
      <w:r w:rsidRPr="00B70157">
        <w:rPr>
          <w:sz w:val="32"/>
          <w:szCs w:val="32"/>
        </w:rPr>
        <w:t>создать условия для физического развития и оздоровления детей в сочетании с босохождение на полосе препятствия и</w:t>
      </w:r>
      <w:r w:rsidR="00B70157">
        <w:rPr>
          <w:sz w:val="32"/>
          <w:szCs w:val="32"/>
        </w:rPr>
        <w:t>з различного нестандартного оборудования</w:t>
      </w:r>
      <w:r w:rsidR="00B70157" w:rsidRPr="00B70157">
        <w:rPr>
          <w:sz w:val="32"/>
          <w:szCs w:val="32"/>
        </w:rPr>
        <w:t>;</w:t>
      </w:r>
    </w:p>
    <w:p w:rsidR="00C10661" w:rsidRPr="00B70157" w:rsidRDefault="00B70157" w:rsidP="00B7015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32"/>
          <w:szCs w:val="32"/>
        </w:rPr>
      </w:pPr>
      <w:r w:rsidRPr="00B70157">
        <w:rPr>
          <w:bCs/>
          <w:sz w:val="32"/>
          <w:szCs w:val="32"/>
        </w:rPr>
        <w:t>удовлетворять потребность детей в движении</w:t>
      </w:r>
      <w:r w:rsidR="00C10661" w:rsidRPr="00B70157">
        <w:rPr>
          <w:bCs/>
          <w:sz w:val="32"/>
          <w:szCs w:val="32"/>
        </w:rPr>
        <w:t>;</w:t>
      </w:r>
    </w:p>
    <w:p w:rsidR="00C10661" w:rsidRPr="00B70157" w:rsidRDefault="00B70157" w:rsidP="00B7015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32"/>
          <w:szCs w:val="32"/>
        </w:rPr>
      </w:pPr>
      <w:r w:rsidRPr="00B70157">
        <w:rPr>
          <w:bCs/>
          <w:sz w:val="32"/>
          <w:szCs w:val="32"/>
        </w:rPr>
        <w:t>расширять</w:t>
      </w:r>
      <w:r w:rsidR="00C10661" w:rsidRPr="00B70157">
        <w:rPr>
          <w:bCs/>
          <w:sz w:val="32"/>
          <w:szCs w:val="32"/>
        </w:rPr>
        <w:t xml:space="preserve"> физичес</w:t>
      </w:r>
      <w:r w:rsidRPr="00B70157">
        <w:rPr>
          <w:bCs/>
          <w:sz w:val="32"/>
          <w:szCs w:val="32"/>
        </w:rPr>
        <w:t>кие</w:t>
      </w:r>
      <w:r w:rsidR="00C10661" w:rsidRPr="00B70157">
        <w:rPr>
          <w:bCs/>
          <w:sz w:val="32"/>
          <w:szCs w:val="32"/>
        </w:rPr>
        <w:t xml:space="preserve"> возможност</w:t>
      </w:r>
      <w:r w:rsidRPr="00B70157">
        <w:rPr>
          <w:bCs/>
          <w:sz w:val="32"/>
          <w:szCs w:val="32"/>
        </w:rPr>
        <w:t>и</w:t>
      </w:r>
      <w:r w:rsidR="00C10661" w:rsidRPr="00B70157">
        <w:rPr>
          <w:bCs/>
          <w:sz w:val="32"/>
          <w:szCs w:val="32"/>
        </w:rPr>
        <w:t xml:space="preserve"> детей;</w:t>
      </w:r>
    </w:p>
    <w:p w:rsidR="00C10661" w:rsidRPr="00B70157" w:rsidRDefault="00C10661" w:rsidP="00B7015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32"/>
          <w:szCs w:val="32"/>
        </w:rPr>
      </w:pPr>
      <w:r w:rsidRPr="00B70157">
        <w:rPr>
          <w:bCs/>
          <w:sz w:val="32"/>
          <w:szCs w:val="32"/>
        </w:rPr>
        <w:t>разви</w:t>
      </w:r>
      <w:r w:rsidR="00B70157" w:rsidRPr="00B70157">
        <w:rPr>
          <w:bCs/>
          <w:sz w:val="32"/>
          <w:szCs w:val="32"/>
        </w:rPr>
        <w:t>вать</w:t>
      </w:r>
      <w:r w:rsidRPr="00B70157">
        <w:rPr>
          <w:bCs/>
          <w:sz w:val="32"/>
          <w:szCs w:val="32"/>
        </w:rPr>
        <w:t xml:space="preserve"> двигательно</w:t>
      </w:r>
      <w:r w:rsidR="00B70157" w:rsidRPr="00B70157">
        <w:rPr>
          <w:bCs/>
          <w:sz w:val="32"/>
          <w:szCs w:val="32"/>
        </w:rPr>
        <w:t>е</w:t>
      </w:r>
      <w:r w:rsidRPr="00B70157">
        <w:rPr>
          <w:bCs/>
          <w:sz w:val="32"/>
          <w:szCs w:val="32"/>
        </w:rPr>
        <w:t xml:space="preserve"> воображени</w:t>
      </w:r>
      <w:r w:rsidR="00B70157" w:rsidRPr="00B70157">
        <w:rPr>
          <w:bCs/>
          <w:sz w:val="32"/>
          <w:szCs w:val="32"/>
        </w:rPr>
        <w:t>е</w:t>
      </w:r>
      <w:r w:rsidRPr="00B70157">
        <w:rPr>
          <w:bCs/>
          <w:sz w:val="32"/>
          <w:szCs w:val="32"/>
        </w:rPr>
        <w:t xml:space="preserve"> детей;</w:t>
      </w:r>
    </w:p>
    <w:p w:rsidR="00C10661" w:rsidRPr="00B70157" w:rsidRDefault="00C10661" w:rsidP="00B7015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32"/>
          <w:szCs w:val="32"/>
        </w:rPr>
      </w:pPr>
      <w:r w:rsidRPr="00B70157">
        <w:rPr>
          <w:bCs/>
          <w:sz w:val="32"/>
          <w:szCs w:val="32"/>
        </w:rPr>
        <w:t>укрепл</w:t>
      </w:r>
      <w:r w:rsidR="00B70157" w:rsidRPr="00B70157">
        <w:rPr>
          <w:bCs/>
          <w:sz w:val="32"/>
          <w:szCs w:val="32"/>
        </w:rPr>
        <w:t>ять</w:t>
      </w:r>
      <w:r w:rsidRPr="00B70157">
        <w:rPr>
          <w:bCs/>
          <w:sz w:val="32"/>
          <w:szCs w:val="32"/>
        </w:rPr>
        <w:t xml:space="preserve"> здоровь</w:t>
      </w:r>
      <w:r w:rsidR="00B70157" w:rsidRPr="00B70157">
        <w:rPr>
          <w:bCs/>
          <w:sz w:val="32"/>
          <w:szCs w:val="32"/>
        </w:rPr>
        <w:t>е</w:t>
      </w:r>
      <w:r w:rsidRPr="00B70157">
        <w:rPr>
          <w:bCs/>
          <w:sz w:val="32"/>
          <w:szCs w:val="32"/>
        </w:rPr>
        <w:t xml:space="preserve"> детей;</w:t>
      </w:r>
    </w:p>
    <w:p w:rsidR="00B70157" w:rsidRPr="00B70157" w:rsidRDefault="00B70157" w:rsidP="00B7015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32"/>
          <w:szCs w:val="32"/>
        </w:rPr>
      </w:pPr>
      <w:r w:rsidRPr="00B70157">
        <w:rPr>
          <w:bCs/>
          <w:sz w:val="32"/>
          <w:szCs w:val="32"/>
        </w:rPr>
        <w:t>продолжать способствовать возникновению и длительному удержанию интереса к гимнастике – побудке с использованием нестандартного оборудования.</w:t>
      </w:r>
    </w:p>
    <w:p w:rsidR="00B70157" w:rsidRDefault="00B70157" w:rsidP="00B701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E28AB">
        <w:rPr>
          <w:b/>
          <w:bCs/>
          <w:i/>
          <w:sz w:val="32"/>
          <w:szCs w:val="32"/>
        </w:rPr>
        <w:t>Оборудование:</w:t>
      </w:r>
      <w:r w:rsidRPr="00B70157">
        <w:rPr>
          <w:bCs/>
          <w:sz w:val="32"/>
          <w:szCs w:val="32"/>
        </w:rPr>
        <w:t xml:space="preserve"> дорожки, степы</w:t>
      </w:r>
      <w:r>
        <w:rPr>
          <w:bCs/>
          <w:sz w:val="32"/>
          <w:szCs w:val="32"/>
        </w:rPr>
        <w:t>.</w:t>
      </w:r>
    </w:p>
    <w:p w:rsidR="00B456D8" w:rsidRDefault="00B70157" w:rsidP="00C074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E28AB">
        <w:rPr>
          <w:b/>
          <w:bCs/>
          <w:i/>
          <w:sz w:val="32"/>
          <w:szCs w:val="32"/>
        </w:rPr>
        <w:t>Участники</w:t>
      </w:r>
      <w:r w:rsidRPr="00CE28AB">
        <w:rPr>
          <w:bCs/>
          <w:i/>
          <w:sz w:val="32"/>
          <w:szCs w:val="32"/>
        </w:rPr>
        <w:t>:</w:t>
      </w:r>
      <w:r>
        <w:rPr>
          <w:bCs/>
          <w:sz w:val="32"/>
          <w:szCs w:val="32"/>
        </w:rPr>
        <w:t xml:space="preserve"> воспитатель, дети первой младшей группы.</w:t>
      </w:r>
    </w:p>
    <w:p w:rsidR="00C074E3" w:rsidRDefault="00C074E3" w:rsidP="00B701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36"/>
          <w:szCs w:val="32"/>
        </w:rPr>
      </w:pPr>
    </w:p>
    <w:p w:rsidR="00C074E3" w:rsidRDefault="00C074E3" w:rsidP="00B701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36"/>
          <w:szCs w:val="32"/>
        </w:rPr>
      </w:pPr>
    </w:p>
    <w:p w:rsidR="00B70157" w:rsidRDefault="00B70157" w:rsidP="00B701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36"/>
          <w:szCs w:val="32"/>
        </w:rPr>
      </w:pPr>
      <w:r w:rsidRPr="00B70157">
        <w:rPr>
          <w:b/>
          <w:bCs/>
          <w:color w:val="FF0000"/>
          <w:sz w:val="36"/>
          <w:szCs w:val="32"/>
        </w:rPr>
        <w:t>Ход гимнастики</w:t>
      </w:r>
    </w:p>
    <w:p w:rsidR="00CE28AB" w:rsidRPr="00CE28AB" w:rsidRDefault="00CE28AB" w:rsidP="00CE2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sz w:val="32"/>
          <w:szCs w:val="32"/>
        </w:rPr>
      </w:pPr>
      <w:bookmarkStart w:id="0" w:name="_GoBack"/>
      <w:bookmarkEnd w:id="0"/>
      <w:r w:rsidRPr="00CE28AB">
        <w:rPr>
          <w:b/>
          <w:bCs/>
          <w:i/>
          <w:sz w:val="32"/>
          <w:szCs w:val="32"/>
        </w:rPr>
        <w:t xml:space="preserve">Дети в </w:t>
      </w:r>
      <w:proofErr w:type="spellStart"/>
      <w:r w:rsidRPr="00CE28AB">
        <w:rPr>
          <w:b/>
          <w:bCs/>
          <w:i/>
          <w:sz w:val="32"/>
          <w:szCs w:val="32"/>
        </w:rPr>
        <w:t>маечка</w:t>
      </w:r>
      <w:proofErr w:type="spellEnd"/>
      <w:r w:rsidRPr="00CE28AB">
        <w:rPr>
          <w:b/>
          <w:bCs/>
          <w:i/>
          <w:sz w:val="32"/>
          <w:szCs w:val="32"/>
        </w:rPr>
        <w:t xml:space="preserve"> входят  в зал, перед ними полянка.</w:t>
      </w:r>
    </w:p>
    <w:p w:rsidR="00B70157" w:rsidRPr="00002244" w:rsidRDefault="00002244" w:rsidP="00B7015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002244">
        <w:rPr>
          <w:sz w:val="32"/>
          <w:szCs w:val="32"/>
        </w:rPr>
        <w:t xml:space="preserve">Вышли рано </w:t>
      </w:r>
      <w:r w:rsidR="00B70157" w:rsidRPr="00002244">
        <w:rPr>
          <w:sz w:val="32"/>
          <w:szCs w:val="32"/>
        </w:rPr>
        <w:t>спозаранку</w:t>
      </w:r>
    </w:p>
    <w:p w:rsidR="00002244" w:rsidRP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002244">
        <w:rPr>
          <w:sz w:val="32"/>
          <w:szCs w:val="32"/>
        </w:rPr>
        <w:t>На весёлую полянку.</w:t>
      </w:r>
    </w:p>
    <w:p w:rsidR="00002244" w:rsidRP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002244">
        <w:rPr>
          <w:sz w:val="32"/>
          <w:szCs w:val="32"/>
        </w:rPr>
        <w:t>Чтоб полянку нам пройти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002244">
        <w:rPr>
          <w:sz w:val="32"/>
          <w:szCs w:val="32"/>
        </w:rPr>
        <w:t>Всё нам нужно обойти.</w:t>
      </w:r>
    </w:p>
    <w:p w:rsidR="00CE28AB" w:rsidRPr="00002244" w:rsidRDefault="00CE28AB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002244" w:rsidRPr="00002244" w:rsidRDefault="00002244" w:rsidP="0000224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002244">
        <w:rPr>
          <w:sz w:val="32"/>
          <w:szCs w:val="32"/>
        </w:rPr>
        <w:t>На пути у нас тропинка</w:t>
      </w:r>
    </w:p>
    <w:p w:rsidR="00002244" w:rsidRP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002244">
        <w:rPr>
          <w:sz w:val="32"/>
          <w:szCs w:val="32"/>
        </w:rPr>
        <w:t>Разноцветная картинка.</w:t>
      </w:r>
    </w:p>
    <w:p w:rsidR="00002244" w:rsidRP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002244">
        <w:rPr>
          <w:sz w:val="32"/>
          <w:szCs w:val="32"/>
        </w:rPr>
        <w:t>Шаг за шагом, мы пройдём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002244">
        <w:rPr>
          <w:sz w:val="32"/>
          <w:szCs w:val="32"/>
        </w:rPr>
        <w:t>По тропинке босиком.</w:t>
      </w:r>
    </w:p>
    <w:p w:rsidR="00CE28AB" w:rsidRDefault="00CE28AB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002244" w:rsidRDefault="00002244" w:rsidP="0000224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й, теперь у нас преграда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Маленькие горки.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Мы на горку попадём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прыгнем и вперёд пойдём.</w:t>
      </w:r>
    </w:p>
    <w:p w:rsidR="00CE28AB" w:rsidRDefault="00CE28AB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002244" w:rsidRDefault="00002244" w:rsidP="0000224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переди у нас болото,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Лягушата здесь живут.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Мы болото обойдём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 туда не упадём.</w:t>
      </w:r>
    </w:p>
    <w:p w:rsidR="00CE28AB" w:rsidRDefault="00CE28AB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002244" w:rsidRDefault="00002244" w:rsidP="0000224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смотрите – ка, ребятки,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Ёжики лежат кругом.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 колючкам мы пойдём,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Ёжиков мы обойдём.</w:t>
      </w:r>
    </w:p>
    <w:p w:rsidR="00CE28AB" w:rsidRDefault="00CE28AB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002244" w:rsidRDefault="00002244" w:rsidP="0000224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нова вышли на полянку,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десь кругом одни цветы.</w:t>
      </w:r>
    </w:p>
    <w:p w:rsidR="00002244" w:rsidRP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мейкой дружно мы пойдём,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се цветочки обойдём.</w:t>
      </w:r>
    </w:p>
    <w:p w:rsidR="00CE28AB" w:rsidRDefault="00CE28AB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002244" w:rsidRDefault="00002244" w:rsidP="0000224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амый главный на полянке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сьминожка – весельчак.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Щупальца свои раскинул,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е пускает нас домой.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Через них перешагнём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 домой мы попадём.</w:t>
      </w:r>
    </w:p>
    <w:p w:rsidR="00CE28AB" w:rsidRDefault="00CE28AB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002244" w:rsidRDefault="00002244" w:rsidP="0000224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от пришли мы все обратно,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олнышко встречает нас.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учки к солнцу мы поднимем,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А потом опустим вниз.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Мы дыханье восстановим,</w:t>
      </w:r>
    </w:p>
    <w:p w:rsidR="00002244" w:rsidRDefault="00002244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Будем правильно дышать</w:t>
      </w:r>
    </w:p>
    <w:p w:rsidR="00CE28AB" w:rsidRDefault="00CE28AB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рганизму помогать.</w:t>
      </w:r>
    </w:p>
    <w:p w:rsidR="00CE28AB" w:rsidRDefault="00CE28AB" w:rsidP="0000224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CE28AB" w:rsidRDefault="00CE28AB" w:rsidP="00CE28A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от полянку обошли,</w:t>
      </w:r>
    </w:p>
    <w:p w:rsidR="00CE28AB" w:rsidRDefault="00CE28AB" w:rsidP="00CE28A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играли малыши.</w:t>
      </w:r>
    </w:p>
    <w:p w:rsidR="00CE28AB" w:rsidRDefault="00CE28AB" w:rsidP="00CE28A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ашагали в группу смело,</w:t>
      </w:r>
    </w:p>
    <w:p w:rsidR="00CE28AB" w:rsidRDefault="00CE28AB" w:rsidP="00CE28A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ружно, весело, умело.</w:t>
      </w:r>
    </w:p>
    <w:p w:rsidR="00CE28AB" w:rsidRPr="00002244" w:rsidRDefault="00CE28AB" w:rsidP="00CE28A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B70157" w:rsidRPr="00CE28AB" w:rsidRDefault="00CE28AB" w:rsidP="00B7015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32"/>
          <w:szCs w:val="32"/>
        </w:rPr>
      </w:pPr>
      <w:r w:rsidRPr="00CE28AB">
        <w:rPr>
          <w:b/>
          <w:i/>
          <w:sz w:val="32"/>
          <w:szCs w:val="32"/>
        </w:rPr>
        <w:t>Дети с воспитателем уходят в группу.</w:t>
      </w:r>
    </w:p>
    <w:p w:rsidR="00C10661" w:rsidRPr="00CE28AB" w:rsidRDefault="00C10661" w:rsidP="00B70157">
      <w:pPr>
        <w:jc w:val="center"/>
        <w:rPr>
          <w:b/>
          <w:i/>
          <w:color w:val="FF0000"/>
          <w:sz w:val="36"/>
          <w:szCs w:val="32"/>
        </w:rPr>
      </w:pPr>
    </w:p>
    <w:sectPr w:rsidR="00C10661" w:rsidRPr="00CE28AB" w:rsidSect="00C074E3">
      <w:pgSz w:w="11906" w:h="16838"/>
      <w:pgMar w:top="720" w:right="720" w:bottom="720" w:left="720" w:header="708" w:footer="708" w:gutter="0"/>
      <w:cols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A361D"/>
    <w:multiLevelType w:val="hybridMultilevel"/>
    <w:tmpl w:val="B99C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91A1E"/>
    <w:multiLevelType w:val="hybridMultilevel"/>
    <w:tmpl w:val="3FE8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25EA5"/>
    <w:multiLevelType w:val="hybridMultilevel"/>
    <w:tmpl w:val="37CAA2EA"/>
    <w:lvl w:ilvl="0" w:tplc="F058ECA4">
      <w:start w:val="1"/>
      <w:numFmt w:val="bullet"/>
      <w:lvlText w:val="☻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/>
  <w:defaultTabStop w:val="708"/>
  <w:drawingGridHorizontalSpacing w:val="120"/>
  <w:displayHorizontalDrawingGridEvery w:val="2"/>
  <w:characterSpacingControl w:val="doNotCompress"/>
  <w:compat/>
  <w:rsids>
    <w:rsidRoot w:val="00C10661"/>
    <w:rsid w:val="00002244"/>
    <w:rsid w:val="00496AF0"/>
    <w:rsid w:val="006306B0"/>
    <w:rsid w:val="00887546"/>
    <w:rsid w:val="00B456D8"/>
    <w:rsid w:val="00B70157"/>
    <w:rsid w:val="00C074E3"/>
    <w:rsid w:val="00C10661"/>
    <w:rsid w:val="00C72E44"/>
    <w:rsid w:val="00CE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2EAC-388C-4088-A78F-29451E3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cp:lastPrinted>2012-04-16T02:48:00Z</cp:lastPrinted>
  <dcterms:created xsi:type="dcterms:W3CDTF">2012-04-16T01:48:00Z</dcterms:created>
  <dcterms:modified xsi:type="dcterms:W3CDTF">2012-05-12T16:10:00Z</dcterms:modified>
</cp:coreProperties>
</file>